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AB543" w14:textId="58496327" w:rsidR="005B3C4A" w:rsidRPr="005B3C4A" w:rsidRDefault="004D416A" w:rsidP="005B3C4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33C830C2" w14:textId="655050EB" w:rsidR="00E00774" w:rsidRDefault="004D416A" w:rsidP="00E00774">
      <w:pPr>
        <w:pStyle w:val="Header"/>
        <w:jc w:val="center"/>
        <w:rPr>
          <w:rStyle w:val="Hyperlink"/>
          <w:color w:val="auto"/>
          <w:u w:val="none"/>
        </w:rPr>
      </w:pPr>
      <w:r>
        <w:t>7882 Dimarco Court |</w:t>
      </w:r>
      <w:r w:rsidRPr="00273845">
        <w:t xml:space="preserve"> </w:t>
      </w:r>
      <w:r>
        <w:t>Sacramento, CA, 95829 | (916) 320-2854 |</w:t>
      </w:r>
      <w:r w:rsidRPr="00D37F7B">
        <w:t xml:space="preserve"> </w:t>
      </w:r>
      <w:hyperlink r:id="rId8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</w:p>
    <w:p w14:paraId="553D36B7" w14:textId="77777777" w:rsidR="00E00774" w:rsidRDefault="00E00774" w:rsidP="00E00774">
      <w:pPr>
        <w:pStyle w:val="Header"/>
        <w:jc w:val="center"/>
        <w:rPr>
          <w:rStyle w:val="Hyperlink"/>
          <w:color w:val="auto"/>
          <w:u w:val="none"/>
        </w:rPr>
      </w:pPr>
    </w:p>
    <w:p w14:paraId="5A9334E4" w14:textId="0FAA98B0" w:rsidR="00E00774" w:rsidRPr="008F77F4" w:rsidRDefault="00E00774" w:rsidP="00E00774">
      <w:pPr>
        <w:pBdr>
          <w:bottom w:val="thinThickSmallGap" w:sz="12" w:space="1" w:color="auto"/>
        </w:pBdr>
        <w:spacing w:line="240" w:lineRule="auto"/>
        <w:jc w:val="center"/>
        <w:rPr>
          <w:rFonts w:ascii="Imprint MT Shadow" w:hAnsi="Imprint MT Shadow"/>
          <w:b/>
        </w:rPr>
      </w:pPr>
      <w:r w:rsidRPr="008F77F4">
        <w:rPr>
          <w:rFonts w:ascii="Imprint MT Shadow" w:hAnsi="Imprint MT Shadow"/>
          <w:b/>
        </w:rPr>
        <w:t>OBJECTIVE</w:t>
      </w:r>
    </w:p>
    <w:p w14:paraId="6A724328" w14:textId="00104A21" w:rsidR="00E00774" w:rsidRDefault="005257BE" w:rsidP="00E00774">
      <w:pPr>
        <w:spacing w:line="240" w:lineRule="auto"/>
        <w:contextualSpacing/>
        <w:jc w:val="center"/>
      </w:pPr>
      <w:r>
        <w:t>To s</w:t>
      </w:r>
      <w:r w:rsidR="00E00774">
        <w:t>ecure a challenging and competitive position</w:t>
      </w:r>
      <w:bookmarkStart w:id="0" w:name="_GoBack"/>
      <w:bookmarkEnd w:id="0"/>
      <w:r w:rsidR="00E00774">
        <w:t xml:space="preserve"> with the opportunity for professional growth.</w:t>
      </w:r>
    </w:p>
    <w:p w14:paraId="6F1892D8" w14:textId="77777777" w:rsidR="00E00774" w:rsidRDefault="00E00774" w:rsidP="00E00774">
      <w:pPr>
        <w:spacing w:line="240" w:lineRule="auto"/>
        <w:contextualSpacing/>
        <w:rPr>
          <w:rStyle w:val="Hyperlink"/>
          <w:color w:val="auto"/>
          <w:u w:val="none"/>
        </w:rPr>
      </w:pPr>
    </w:p>
    <w:p w14:paraId="55ED4DA6" w14:textId="2499A096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0BC8BBEA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00774">
          <w:type w:val="continuous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p w14:paraId="2EDDB4FC" w14:textId="50E63062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0A74EB23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>February 2017 – Present</w:t>
      </w:r>
    </w:p>
    <w:p w14:paraId="75E4E113" w14:textId="39C1E3B5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 deploying, restoring and setting up systems.</w:t>
      </w:r>
    </w:p>
    <w:p w14:paraId="6FDC8D17" w14:textId="24CDBABA" w:rsidR="003B2263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Maintain</w:t>
      </w:r>
      <w:r w:rsidR="004556DC">
        <w:t>ed</w:t>
      </w:r>
      <w:r>
        <w:t xml:space="preserve"> and update</w:t>
      </w:r>
      <w:r w:rsidR="007E4974">
        <w:t>d</w:t>
      </w:r>
      <w:r w:rsidR="003B2263">
        <w:t xml:space="preserve"> computer lab</w:t>
      </w:r>
      <w:r>
        <w:t>s</w:t>
      </w:r>
      <w:r w:rsidR="003B2263">
        <w:t xml:space="preserve">.  </w:t>
      </w:r>
    </w:p>
    <w:p w14:paraId="2BDEF0AD" w14:textId="693F0B88" w:rsidR="003B2263" w:rsidRDefault="00887CF0" w:rsidP="00287A85">
      <w:pPr>
        <w:pStyle w:val="ListParagraph"/>
        <w:numPr>
          <w:ilvl w:val="0"/>
          <w:numId w:val="4"/>
        </w:numPr>
        <w:spacing w:line="240" w:lineRule="auto"/>
      </w:pPr>
      <w:r>
        <w:t>Provided technical support to</w:t>
      </w:r>
      <w:r w:rsidR="003B2263">
        <w:t xml:space="preserve"> students and faculty </w:t>
      </w:r>
      <w:r w:rsidR="00000D66">
        <w:t>for</w:t>
      </w:r>
      <w:r w:rsidR="003B2263">
        <w:t xml:space="preserve"> computer usage. </w:t>
      </w:r>
    </w:p>
    <w:p w14:paraId="1CDD7B29" w14:textId="60967B1E" w:rsidR="003B2263" w:rsidRDefault="00C2413A" w:rsidP="00287A85">
      <w:pPr>
        <w:pStyle w:val="ListParagraph"/>
        <w:numPr>
          <w:ilvl w:val="0"/>
          <w:numId w:val="4"/>
        </w:numPr>
        <w:spacing w:line="240" w:lineRule="auto"/>
      </w:pPr>
      <w:r>
        <w:t>Performed i</w:t>
      </w:r>
      <w:r w:rsidR="003B2263">
        <w:t>ndependent computer assignments</w:t>
      </w:r>
    </w:p>
    <w:p w14:paraId="07FE171A" w14:textId="373E1AA8" w:rsidR="009542C9" w:rsidRDefault="009542C9" w:rsidP="00287A85">
      <w:pPr>
        <w:pStyle w:val="ListParagraph"/>
        <w:numPr>
          <w:ilvl w:val="0"/>
          <w:numId w:val="4"/>
        </w:numPr>
        <w:spacing w:line="240" w:lineRule="auto"/>
      </w:pPr>
      <w:r>
        <w:t>Documented technical instructions</w:t>
      </w:r>
    </w:p>
    <w:p w14:paraId="689B8E4F" w14:textId="29DB0BF3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32AF6902" w14:textId="252DCEB3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0E5C3251" w14:textId="245AE84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020316EF" w14:textId="4E8DA81C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4EC5BB61" w14:textId="32410719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 w:rsidRPr="009044F1"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6A135287" w14:textId="409D5B32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0251F9A3" w14:textId="091192EB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</w:p>
    <w:p w14:paraId="1DE2879B" w14:textId="01C132B4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1679114B" w14:textId="17B7AA80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3D991568" w14:textId="4A63EBA7" w:rsidR="0004413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Communicated with various clients to serve their needs.</w:t>
      </w:r>
    </w:p>
    <w:p w14:paraId="073B7E4A" w14:textId="63D60AA9" w:rsidR="00BA5600" w:rsidRPr="00287A85" w:rsidRDefault="00536A27" w:rsidP="00287A85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</w:p>
    <w:p w14:paraId="2BED8349" w14:textId="75A9C2A0" w:rsidR="007B59E7" w:rsidRDefault="007B59E7" w:rsidP="00287A85">
      <w:pPr>
        <w:spacing w:line="240" w:lineRule="auto"/>
        <w:rPr>
          <w:b/>
        </w:rPr>
      </w:pPr>
      <w:r>
        <w:rPr>
          <w:b/>
        </w:rPr>
        <w:t>Cubix Video Game</w:t>
      </w:r>
    </w:p>
    <w:p w14:paraId="0B2DC34B" w14:textId="54348B11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 xml:space="preserve">, </w:t>
      </w:r>
      <w:r w:rsidR="007E4974">
        <w:t>were</w:t>
      </w:r>
      <w:r w:rsidR="006E7AE7">
        <w:t xml:space="preserve"> used during the production of the game</w:t>
      </w:r>
      <w:r w:rsidR="007B59E7">
        <w:t xml:space="preserve">. </w:t>
      </w:r>
    </w:p>
    <w:p w14:paraId="2FAFD782" w14:textId="5998679B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07EB5E03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00774">
          <w:type w:val="continuous"/>
          <w:pgSz w:w="12240" w:h="15840"/>
          <w:pgMar w:top="720" w:right="1440" w:bottom="187" w:left="1440" w:header="720" w:footer="720" w:gutter="0"/>
          <w:cols w:space="720"/>
          <w:docGrid w:linePitch="360"/>
        </w:sectPr>
      </w:pPr>
    </w:p>
    <w:p w14:paraId="108FA9E9" w14:textId="654D4D63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 xml:space="preserve">stored employee information, using HTML, C# and the ASP.NET CORE framework. </w:t>
      </w:r>
    </w:p>
    <w:p w14:paraId="0D885415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3C8F58D0" w14:textId="7308C3D4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7E4974">
        <w:rPr>
          <w:rFonts w:cstheme="minorHAnsi"/>
        </w:rPr>
        <w:t>Department of Education</w:t>
      </w:r>
      <w:r w:rsidR="00C2413A">
        <w:rPr>
          <w:rFonts w:cstheme="minorHAnsi"/>
        </w:rPr>
        <w:t xml:space="preserve">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2A8316C8" w14:textId="6D7D7491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60952669" w14:textId="1B983BFC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3563EC48" w14:textId="5033A586" w:rsidR="002B263A" w:rsidRDefault="00B2574E" w:rsidP="00E509F1">
      <w:pPr>
        <w:pStyle w:val="ListParagraph"/>
        <w:numPr>
          <w:ilvl w:val="0"/>
          <w:numId w:val="4"/>
        </w:numPr>
        <w:spacing w:line="240" w:lineRule="auto"/>
      </w:pPr>
      <w:r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6861E151" w14:textId="77777777" w:rsidR="00E509F1" w:rsidRPr="00E509F1" w:rsidRDefault="00E509F1" w:rsidP="00E509F1">
      <w:pPr>
        <w:spacing w:line="240" w:lineRule="auto"/>
      </w:pPr>
    </w:p>
    <w:p w14:paraId="34A36255" w14:textId="77777777" w:rsidR="002B263A" w:rsidRPr="00DA5835" w:rsidRDefault="002B263A" w:rsidP="002B263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lastRenderedPageBreak/>
        <w:t>Justin Tran</w:t>
      </w:r>
    </w:p>
    <w:p w14:paraId="53F4B229" w14:textId="7B0AC8FF" w:rsidR="003B7C53" w:rsidRPr="002B263A" w:rsidRDefault="002B263A" w:rsidP="00242470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to, CA, 95829 | (916) 320-2854 |</w:t>
      </w:r>
      <w:r w:rsidRPr="00D37F7B">
        <w:t xml:space="preserve"> </w:t>
      </w:r>
      <w:hyperlink r:id="rId9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</w:p>
    <w:p w14:paraId="00FB0382" w14:textId="556C52CF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53288662" w14:textId="020EFE9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55F4E718" w14:textId="57934462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25B23A61" w14:textId="7D2D2B38" w:rsid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Manga Cum Laude</w:t>
      </w:r>
      <w:r w:rsidR="007E4974">
        <w:t xml:space="preserve"> Honors</w:t>
      </w:r>
      <w:r w:rsidRPr="00C2413A">
        <w:t xml:space="preserve"> </w:t>
      </w:r>
      <w:r>
        <w:t xml:space="preserve">Graduate </w:t>
      </w:r>
    </w:p>
    <w:p w14:paraId="39E3DEFF" w14:textId="7F3A5091" w:rsidR="00217AAB" w:rsidRDefault="00217AAB" w:rsidP="00C2413A">
      <w:pPr>
        <w:pStyle w:val="ListParagraph"/>
        <w:numPr>
          <w:ilvl w:val="0"/>
          <w:numId w:val="4"/>
        </w:numPr>
        <w:spacing w:line="240" w:lineRule="auto"/>
      </w:pPr>
      <w:r>
        <w:t>Dean’s Honor Roll (</w:t>
      </w:r>
      <w:r w:rsidR="00837CE7">
        <w:t xml:space="preserve">Fall </w:t>
      </w:r>
      <w:r>
        <w:t xml:space="preserve">2015, </w:t>
      </w:r>
      <w:r w:rsidR="00AA0E69">
        <w:t xml:space="preserve">Fall 2016, </w:t>
      </w:r>
      <w:r w:rsidR="00837CE7">
        <w:t xml:space="preserve">Spring </w:t>
      </w:r>
      <w:r>
        <w:t>2017)</w:t>
      </w:r>
    </w:p>
    <w:p w14:paraId="379B0B9D" w14:textId="5CE187E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29EE03A6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5BCB905D" w14:textId="28688A9C" w:rsidR="002B263A" w:rsidRPr="002B263A" w:rsidRDefault="007B59E7" w:rsidP="002B263A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</w:p>
    <w:p w14:paraId="1AD396B9" w14:textId="77777777" w:rsidR="008D2EB0" w:rsidRPr="00287A85" w:rsidRDefault="008D2EB0" w:rsidP="002B263A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424A07C1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  <w:sectPr w:rsidR="008D2EB0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2DE17B2" w14:textId="5BC12CA8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Java</w:t>
      </w:r>
    </w:p>
    <w:p w14:paraId="1D3FBBBE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#</w:t>
      </w:r>
    </w:p>
    <w:p w14:paraId="311224B8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HTML</w:t>
      </w:r>
    </w:p>
    <w:p w14:paraId="2017764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++</w:t>
      </w:r>
    </w:p>
    <w:p w14:paraId="1CDB227E" w14:textId="165B4975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ascade Server</w:t>
      </w:r>
    </w:p>
    <w:p w14:paraId="471DBB49" w14:textId="45C720EA" w:rsidR="00807A7B" w:rsidRDefault="00807A7B" w:rsidP="00287A85">
      <w:pPr>
        <w:pStyle w:val="ListParagraph"/>
        <w:numPr>
          <w:ilvl w:val="0"/>
          <w:numId w:val="9"/>
        </w:numPr>
        <w:spacing w:line="240" w:lineRule="auto"/>
      </w:pPr>
      <w:r>
        <w:t>Blender</w:t>
      </w:r>
    </w:p>
    <w:p w14:paraId="11138E66" w14:textId="1FFA68D7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MySQL</w:t>
      </w:r>
    </w:p>
    <w:p w14:paraId="03A5DC4D" w14:textId="0B227FD9" w:rsidR="007D51CC" w:rsidRDefault="007D51CC" w:rsidP="00287A85">
      <w:pPr>
        <w:pStyle w:val="ListParagraph"/>
        <w:numPr>
          <w:ilvl w:val="0"/>
          <w:numId w:val="9"/>
        </w:numPr>
        <w:spacing w:line="240" w:lineRule="auto"/>
      </w:pPr>
      <w:r>
        <w:t>GitHub</w:t>
      </w:r>
    </w:p>
    <w:p w14:paraId="3F20FD39" w14:textId="62842C56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Scheme</w:t>
      </w:r>
    </w:p>
    <w:p w14:paraId="6F9F4A79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Assembly</w:t>
      </w:r>
    </w:p>
    <w:p w14:paraId="4CF8EAD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Prolog</w:t>
      </w:r>
    </w:p>
    <w:p w14:paraId="0455D65B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Use-Case Modeling</w:t>
      </w:r>
    </w:p>
    <w:p w14:paraId="6A2FBD28" w14:textId="4478A63C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lass Diagrams</w:t>
      </w:r>
    </w:p>
    <w:p w14:paraId="6C0D26E4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Flowcharts</w:t>
      </w:r>
    </w:p>
    <w:p w14:paraId="4F99DDC2" w14:textId="156F5CF1" w:rsidR="008D2EB0" w:rsidRDefault="007E4974" w:rsidP="00287A85">
      <w:pPr>
        <w:pStyle w:val="ListParagraph"/>
        <w:numPr>
          <w:ilvl w:val="0"/>
          <w:numId w:val="9"/>
        </w:numPr>
        <w:spacing w:line="240" w:lineRule="auto"/>
      </w:pPr>
      <w:r>
        <w:t>Database S</w:t>
      </w:r>
      <w:r w:rsidR="008D2EB0">
        <w:t>chemas</w:t>
      </w:r>
    </w:p>
    <w:p w14:paraId="5CDD28BA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Eclipse</w:t>
      </w:r>
    </w:p>
    <w:p w14:paraId="2B704BD3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Visual Studio</w:t>
      </w:r>
    </w:p>
    <w:p w14:paraId="638E2B8E" w14:textId="6494BAFF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Vi Unix Editor</w:t>
      </w:r>
    </w:p>
    <w:p w14:paraId="2D983F53" w14:textId="77777777" w:rsidR="00287A85" w:rsidRDefault="00287A85" w:rsidP="00287A85">
      <w:pPr>
        <w:spacing w:line="240" w:lineRule="auto"/>
        <w:contextualSpacing/>
        <w:jc w:val="center"/>
        <w:sectPr w:rsidR="00287A85" w:rsidSect="00E509F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18A628" w14:textId="0620A64B" w:rsidR="00BA5600" w:rsidRDefault="00BA5600" w:rsidP="00287A85">
      <w:pPr>
        <w:spacing w:line="240" w:lineRule="auto"/>
        <w:contextualSpacing/>
        <w:jc w:val="center"/>
      </w:pPr>
    </w:p>
    <w:p w14:paraId="76296036" w14:textId="77777777" w:rsidR="00173F7A" w:rsidRPr="00BA5600" w:rsidRDefault="00173F7A" w:rsidP="00287A85">
      <w:pPr>
        <w:spacing w:line="240" w:lineRule="auto"/>
        <w:contextualSpacing/>
        <w:jc w:val="center"/>
      </w:pPr>
    </w:p>
    <w:p w14:paraId="5E72C304" w14:textId="48E0117C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</w:t>
      </w:r>
      <w:r w:rsidR="007E4974">
        <w:rPr>
          <w:b/>
        </w:rPr>
        <w:t>s</w:t>
      </w:r>
      <w:r>
        <w:rPr>
          <w:b/>
        </w:rPr>
        <w:t xml:space="preserve"> available upon Request</w:t>
      </w:r>
    </w:p>
    <w:sectPr w:rsidR="000A6DA1" w:rsidRPr="000A6DA1" w:rsidSect="00E50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29E0" w14:textId="77777777" w:rsidR="007D5ABC" w:rsidRDefault="007D5ABC" w:rsidP="00320315">
      <w:pPr>
        <w:spacing w:after="0" w:line="240" w:lineRule="auto"/>
      </w:pPr>
      <w:r>
        <w:separator/>
      </w:r>
    </w:p>
  </w:endnote>
  <w:endnote w:type="continuationSeparator" w:id="0">
    <w:p w14:paraId="14C09E1A" w14:textId="77777777" w:rsidR="007D5ABC" w:rsidRDefault="007D5ABC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5F75A" w14:textId="77777777" w:rsidR="007D5ABC" w:rsidRDefault="007D5ABC" w:rsidP="00320315">
      <w:pPr>
        <w:spacing w:after="0" w:line="240" w:lineRule="auto"/>
      </w:pPr>
      <w:r>
        <w:separator/>
      </w:r>
    </w:p>
  </w:footnote>
  <w:footnote w:type="continuationSeparator" w:id="0">
    <w:p w14:paraId="069F7D22" w14:textId="77777777" w:rsidR="007D5ABC" w:rsidRDefault="007D5ABC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DAB0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25pt;height:47.25pt;flip:x;visibility:visible;mso-wrap-style:square" o:bullet="t">
        <v:imagedata r:id="rId1" o:title=""/>
      </v:shape>
    </w:pict>
  </w:numPicBullet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F1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5"/>
    <w:rsid w:val="00000D66"/>
    <w:rsid w:val="000039E1"/>
    <w:rsid w:val="0001524B"/>
    <w:rsid w:val="0004413E"/>
    <w:rsid w:val="00066232"/>
    <w:rsid w:val="00074706"/>
    <w:rsid w:val="00081155"/>
    <w:rsid w:val="00086543"/>
    <w:rsid w:val="00090055"/>
    <w:rsid w:val="000A18F4"/>
    <w:rsid w:val="000A6DA1"/>
    <w:rsid w:val="000A6EA0"/>
    <w:rsid w:val="000C311C"/>
    <w:rsid w:val="001055BD"/>
    <w:rsid w:val="00116316"/>
    <w:rsid w:val="001178AE"/>
    <w:rsid w:val="0012782B"/>
    <w:rsid w:val="00172B0C"/>
    <w:rsid w:val="00173F7A"/>
    <w:rsid w:val="001814EA"/>
    <w:rsid w:val="00181BD6"/>
    <w:rsid w:val="00190E9D"/>
    <w:rsid w:val="001C6239"/>
    <w:rsid w:val="001C70BE"/>
    <w:rsid w:val="001E3995"/>
    <w:rsid w:val="001F306B"/>
    <w:rsid w:val="001F39CE"/>
    <w:rsid w:val="001F4758"/>
    <w:rsid w:val="00217AAB"/>
    <w:rsid w:val="00231300"/>
    <w:rsid w:val="00231482"/>
    <w:rsid w:val="00242470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51A08"/>
    <w:rsid w:val="003620D2"/>
    <w:rsid w:val="0036479F"/>
    <w:rsid w:val="00392529"/>
    <w:rsid w:val="00393D75"/>
    <w:rsid w:val="003B2263"/>
    <w:rsid w:val="003B7C53"/>
    <w:rsid w:val="003C02B4"/>
    <w:rsid w:val="003D7002"/>
    <w:rsid w:val="003F40A2"/>
    <w:rsid w:val="003F58D4"/>
    <w:rsid w:val="004029EF"/>
    <w:rsid w:val="00451486"/>
    <w:rsid w:val="004556DC"/>
    <w:rsid w:val="00490CC3"/>
    <w:rsid w:val="004C00B0"/>
    <w:rsid w:val="004C6B8E"/>
    <w:rsid w:val="004C7672"/>
    <w:rsid w:val="004D3E69"/>
    <w:rsid w:val="004D416A"/>
    <w:rsid w:val="004D4847"/>
    <w:rsid w:val="004F08AE"/>
    <w:rsid w:val="004F0F2D"/>
    <w:rsid w:val="0052241A"/>
    <w:rsid w:val="005257BE"/>
    <w:rsid w:val="00536A27"/>
    <w:rsid w:val="00544C31"/>
    <w:rsid w:val="005513F1"/>
    <w:rsid w:val="005524F7"/>
    <w:rsid w:val="005754C2"/>
    <w:rsid w:val="00577B24"/>
    <w:rsid w:val="005B3C4A"/>
    <w:rsid w:val="005F16EB"/>
    <w:rsid w:val="00621C9D"/>
    <w:rsid w:val="00627801"/>
    <w:rsid w:val="0066255B"/>
    <w:rsid w:val="0066479C"/>
    <w:rsid w:val="0066659A"/>
    <w:rsid w:val="00681333"/>
    <w:rsid w:val="006B20C0"/>
    <w:rsid w:val="006E7AE7"/>
    <w:rsid w:val="00701FC4"/>
    <w:rsid w:val="00713544"/>
    <w:rsid w:val="00715890"/>
    <w:rsid w:val="0072312C"/>
    <w:rsid w:val="0073457B"/>
    <w:rsid w:val="00741085"/>
    <w:rsid w:val="0077258D"/>
    <w:rsid w:val="007B59E7"/>
    <w:rsid w:val="007C07B6"/>
    <w:rsid w:val="007D39F4"/>
    <w:rsid w:val="007D51CC"/>
    <w:rsid w:val="007D53C1"/>
    <w:rsid w:val="007D5ABC"/>
    <w:rsid w:val="007E27C5"/>
    <w:rsid w:val="007E4974"/>
    <w:rsid w:val="0080778A"/>
    <w:rsid w:val="00807A7B"/>
    <w:rsid w:val="00837CE7"/>
    <w:rsid w:val="00854899"/>
    <w:rsid w:val="00873779"/>
    <w:rsid w:val="0087689A"/>
    <w:rsid w:val="00884808"/>
    <w:rsid w:val="00885266"/>
    <w:rsid w:val="00887CF0"/>
    <w:rsid w:val="008C4BB1"/>
    <w:rsid w:val="008C5C6F"/>
    <w:rsid w:val="008D1F3B"/>
    <w:rsid w:val="008D2EB0"/>
    <w:rsid w:val="008F77F4"/>
    <w:rsid w:val="009044F1"/>
    <w:rsid w:val="00944CCC"/>
    <w:rsid w:val="00951164"/>
    <w:rsid w:val="009542C9"/>
    <w:rsid w:val="00971E0E"/>
    <w:rsid w:val="0097491C"/>
    <w:rsid w:val="00992A8D"/>
    <w:rsid w:val="009A100A"/>
    <w:rsid w:val="009B579B"/>
    <w:rsid w:val="009D2C7E"/>
    <w:rsid w:val="009D41DB"/>
    <w:rsid w:val="009E65FC"/>
    <w:rsid w:val="00A01912"/>
    <w:rsid w:val="00A045A0"/>
    <w:rsid w:val="00A105C0"/>
    <w:rsid w:val="00A6030A"/>
    <w:rsid w:val="00A64A82"/>
    <w:rsid w:val="00A81F88"/>
    <w:rsid w:val="00A9319D"/>
    <w:rsid w:val="00AA0E69"/>
    <w:rsid w:val="00AD212C"/>
    <w:rsid w:val="00AF627E"/>
    <w:rsid w:val="00B2574E"/>
    <w:rsid w:val="00B4273C"/>
    <w:rsid w:val="00B6603F"/>
    <w:rsid w:val="00B91BE0"/>
    <w:rsid w:val="00B94D33"/>
    <w:rsid w:val="00BA5600"/>
    <w:rsid w:val="00BA61A1"/>
    <w:rsid w:val="00BC4668"/>
    <w:rsid w:val="00BC50BF"/>
    <w:rsid w:val="00BC6907"/>
    <w:rsid w:val="00BD3122"/>
    <w:rsid w:val="00BF430D"/>
    <w:rsid w:val="00C11407"/>
    <w:rsid w:val="00C2413A"/>
    <w:rsid w:val="00CB68DE"/>
    <w:rsid w:val="00CC5D36"/>
    <w:rsid w:val="00CF0929"/>
    <w:rsid w:val="00D0219D"/>
    <w:rsid w:val="00D06951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5835"/>
    <w:rsid w:val="00DB27CD"/>
    <w:rsid w:val="00DD3EF3"/>
    <w:rsid w:val="00DD7EFA"/>
    <w:rsid w:val="00DF167A"/>
    <w:rsid w:val="00DF4D7D"/>
    <w:rsid w:val="00E00774"/>
    <w:rsid w:val="00E1571F"/>
    <w:rsid w:val="00E4457C"/>
    <w:rsid w:val="00E509F1"/>
    <w:rsid w:val="00E83F54"/>
    <w:rsid w:val="00E86BE8"/>
    <w:rsid w:val="00EA0474"/>
    <w:rsid w:val="00EA3245"/>
    <w:rsid w:val="00EB1654"/>
    <w:rsid w:val="00EB7A33"/>
    <w:rsid w:val="00EC1394"/>
    <w:rsid w:val="00F07A44"/>
    <w:rsid w:val="00F11BD8"/>
    <w:rsid w:val="00F23820"/>
    <w:rsid w:val="00F62935"/>
    <w:rsid w:val="00F832B1"/>
    <w:rsid w:val="00F9553E"/>
    <w:rsid w:val="00FA6375"/>
    <w:rsid w:val="00FA7591"/>
    <w:rsid w:val="00FB0ACB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666D1"/>
  <w15:docId w15:val="{99108DBF-7550-4405-92AB-4926E138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inmtr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E439-166B-465C-8EBF-241670C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JT's PC</cp:lastModifiedBy>
  <cp:revision>20</cp:revision>
  <cp:lastPrinted>2016-03-04T19:41:00Z</cp:lastPrinted>
  <dcterms:created xsi:type="dcterms:W3CDTF">2017-05-28T04:55:00Z</dcterms:created>
  <dcterms:modified xsi:type="dcterms:W3CDTF">2017-07-20T22:00:00Z</dcterms:modified>
</cp:coreProperties>
</file>